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2899" w14:textId="77777777" w:rsidR="004B0965" w:rsidRDefault="004B0965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2491D338" w14:textId="68451652" w:rsidR="00BA46F7" w:rsidRDefault="00627D31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7CC14" wp14:editId="298A4FD1">
                <wp:simplePos x="0" y="0"/>
                <wp:positionH relativeFrom="column">
                  <wp:posOffset>4121785</wp:posOffset>
                </wp:positionH>
                <wp:positionV relativeFrom="paragraph">
                  <wp:posOffset>1614660</wp:posOffset>
                </wp:positionV>
                <wp:extent cx="2226945" cy="220345"/>
                <wp:effectExtent l="0" t="0" r="825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945" cy="2203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873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23000">
                              <a:schemeClr val="accent6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17F24" id="Rectangle 2" o:spid="_x0000_s1026" style="position:absolute;margin-left:324.55pt;margin-top:127.15pt;width:175.3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" fillcolor="#375623 [1609]" strokecolor="#375623 [1609]" strokeweight="1pt">
                <v:fill color2="#bedcaa [1465]" rotate="t" focusposition="1,1" focussize="" colors="0 #395824;15073f #70ad47;1 #bedcaa;1 #bedcaa" focus="100%" type="gradientRadial"/>
                <v:path arrowok="t"/>
              </v:rect>
            </w:pict>
          </mc:Fallback>
        </mc:AlternateContent>
      </w: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8719CF" wp14:editId="1E6A08C7">
                <wp:simplePos x="0" y="0"/>
                <wp:positionH relativeFrom="column">
                  <wp:posOffset>-329565</wp:posOffset>
                </wp:positionH>
                <wp:positionV relativeFrom="paragraph">
                  <wp:posOffset>1722900</wp:posOffset>
                </wp:positionV>
                <wp:extent cx="4453255" cy="0"/>
                <wp:effectExtent l="0" t="0" r="1714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32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E2A85" id="Straight Connector 1" o:spid="_x0000_s1026" style="position:absolute;flip:y;z-index:251659264;visibility:visible;mso-wrap-style:square;mso-width-percent:0;mso-height-percent:0;mso-wrap-distance-left:9pt;mso-wrap-distance-top:.∞mm;mso-wrap-distance-right:9pt;mso-wrap-distance-bottom:.∞mm;mso-position-horizontal:absolute;mso-position-horizontal-relative:text;mso-position-vertical:absolute;mso-position-vertical-relative:text;mso-width-percent:0;mso-height-percent:0;mso-width-relative:margin;mso-height-relative:margin" from="-25.95pt,135.65pt" to="324.7pt,1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&#13;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  <w:r w:rsidR="00AA748C">
        <w:rPr>
          <w:rStyle w:val="Strong"/>
          <w:rFonts w:ascii="Copperplate" w:hAnsi="Copperplate"/>
          <w:i w:val="0"/>
          <w:iCs w:val="0"/>
          <w:sz w:val="36"/>
          <w:szCs w:val="36"/>
        </w:rPr>
        <w:tab/>
      </w:r>
    </w:p>
    <w:p w14:paraId="69BE08CB" w14:textId="7900432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1A1C491E" w14:textId="4A2DCEC0" w:rsidR="004B0965" w:rsidRDefault="004B0965" w:rsidP="004B0965"/>
    <w:p w14:paraId="5A618732" w14:textId="6A8C7522" w:rsidR="004B0965" w:rsidRDefault="004B0965" w:rsidP="004B0965"/>
    <w:p w14:paraId="29768FBD" w14:textId="77777777" w:rsidR="004B0965" w:rsidRPr="004B0965" w:rsidRDefault="004B0965" w:rsidP="004B0965"/>
    <w:p w14:paraId="3257CC98" w14:textId="7C2E1C31" w:rsidR="00BA46F7" w:rsidRDefault="00BA46F7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</w:p>
    <w:p w14:paraId="497CADF3" w14:textId="67D2BD86" w:rsidR="00872098" w:rsidRPr="00872098" w:rsidRDefault="00872098" w:rsidP="00872098">
      <w:pPr>
        <w:pStyle w:val="Quote"/>
        <w:ind w:left="0"/>
        <w:jc w:val="both"/>
        <w:rPr>
          <w:rStyle w:val="Strong"/>
          <w:rFonts w:ascii="Copperplate" w:hAnsi="Copperplate"/>
          <w:i w:val="0"/>
          <w:iCs w:val="0"/>
          <w:sz w:val="36"/>
          <w:szCs w:val="36"/>
        </w:rPr>
      </w:pPr>
      <w:r w:rsidRPr="00872098">
        <w:rPr>
          <w:rStyle w:val="Strong"/>
          <w:rFonts w:ascii="Copperplate" w:hAnsi="Copperplate"/>
          <w:i w:val="0"/>
          <w:iCs w:val="0"/>
          <w:sz w:val="36"/>
          <w:szCs w:val="36"/>
        </w:rPr>
        <w:t xml:space="preserve">Letter of Appointment </w:t>
      </w:r>
    </w:p>
    <w:p w14:paraId="369E43BC" w14:textId="200D7831" w:rsidR="000F45F8" w:rsidRDefault="000F45F8" w:rsidP="00872098">
      <w:pPr>
        <w:pStyle w:val="Quote"/>
        <w:ind w:left="0"/>
        <w:jc w:val="both"/>
        <w:rPr>
          <w:rStyle w:val="Strong"/>
        </w:rPr>
      </w:pPr>
    </w:p>
    <w:p w14:paraId="1E74F96E" w14:textId="23A37A05" w:rsidR="00217A2B" w:rsidRPr="00217A2B" w:rsidRDefault="00217A2B" w:rsidP="00217A2B"/>
    <w:p w14:paraId="59076FB5" w14:textId="0D5560E7" w:rsidR="00217A2B" w:rsidRPr="00217A2B" w:rsidRDefault="00217A2B" w:rsidP="00217A2B"/>
    <w:p w14:paraId="1F7331D8" w14:textId="214C0097" w:rsidR="00217A2B" w:rsidRPr="00217A2B" w:rsidRDefault="00217A2B" w:rsidP="00217A2B"/>
    <w:p w14:paraId="7BBF6184" w14:textId="27ED1573" w:rsidR="00217A2B" w:rsidRPr="00E2580A" w:rsidRDefault="00E2580A" w:rsidP="00E2580A">
      <w:pPr>
        <w:rPr>
          <w:rStyle w:val="Strong"/>
          <w:rFonts w:cs="Calibri"/>
          <w:b w:val="0"/>
          <w:bCs w:val="0"/>
        </w:rPr>
      </w:pPr>
      <w:r w:rsidRPr="00D83859">
        <w:rPr>
          <w:rFonts w:cs="Calibri"/>
        </w:rPr>
        <w:t>To:      FP&amp;M SET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17A2B" w:rsidRPr="00217A2B">
        <w:rPr>
          <w:rStyle w:val="Strong"/>
          <w:b w:val="0"/>
          <w:bCs w:val="0"/>
          <w:color w:val="404040" w:themeColor="text1" w:themeTint="BF"/>
        </w:rPr>
        <w:t>Date</w:t>
      </w:r>
      <w:r w:rsidR="00217A2B">
        <w:rPr>
          <w:rStyle w:val="Strong"/>
          <w:b w:val="0"/>
          <w:bCs w:val="0"/>
          <w:color w:val="404040" w:themeColor="text1" w:themeTint="BF"/>
        </w:rPr>
        <w:t>___________</w:t>
      </w:r>
      <w:r>
        <w:rPr>
          <w:rStyle w:val="Strong"/>
          <w:b w:val="0"/>
          <w:bCs w:val="0"/>
          <w:color w:val="404040" w:themeColor="text1" w:themeTint="BF"/>
        </w:rPr>
        <w:t>______</w:t>
      </w:r>
    </w:p>
    <w:p w14:paraId="78BDF0C7" w14:textId="29CB014C" w:rsidR="006C5C30" w:rsidRDefault="006C5C30" w:rsidP="00217A2B">
      <w:pPr>
        <w:rPr>
          <w:rStyle w:val="Strong"/>
          <w:b w:val="0"/>
          <w:bCs w:val="0"/>
          <w:color w:val="404040" w:themeColor="text1" w:themeTint="BF"/>
        </w:rPr>
      </w:pPr>
    </w:p>
    <w:p w14:paraId="4BB0E30B" w14:textId="5C030AD7" w:rsidR="00D1783D" w:rsidRDefault="00D1783D" w:rsidP="00217A2B">
      <w:pPr>
        <w:rPr>
          <w:rFonts w:cs="Calibri"/>
        </w:rPr>
      </w:pPr>
    </w:p>
    <w:p w14:paraId="7BC3BEE1" w14:textId="2B648B9C" w:rsidR="00D1783D" w:rsidRDefault="00D1783D" w:rsidP="00217A2B">
      <w:pPr>
        <w:rPr>
          <w:rFonts w:cs="Calibri"/>
        </w:rPr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3306113" wp14:editId="383B7F0A">
                <wp:simplePos x="0" y="0"/>
                <wp:positionH relativeFrom="column">
                  <wp:posOffset>-84667</wp:posOffset>
                </wp:positionH>
                <wp:positionV relativeFrom="paragraph">
                  <wp:posOffset>189018</wp:posOffset>
                </wp:positionV>
                <wp:extent cx="5825067" cy="0"/>
                <wp:effectExtent l="0" t="0" r="1714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96954" id="Straight Connector 4" o:spid="_x0000_s1026" style="position:absolute;flip:y;z-index:251662336;visibility:visible;mso-wrap-style:square;mso-width-percent:0;mso-height-percent:0;mso-wrap-distance-left:9pt;mso-wrap-distance-top:.∞mm;mso-wrap-distance-right:9pt;mso-wrap-distance-bottom:.∞mm;mso-position-horizontal:absolute;mso-position-horizontal-relative:text;mso-position-vertical:absolute;mso-position-vertical-relative:text;mso-width-percent:0;mso-height-percent:0;mso-width-relative:margin;mso-height-relative:margin" from="-6.65pt,14.9pt" to="452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&#13;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368A29BE" w14:textId="018EFB47" w:rsidR="00D1783D" w:rsidRDefault="00D1783D" w:rsidP="00217A2B">
      <w:pPr>
        <w:rPr>
          <w:rFonts w:cs="Calibri"/>
        </w:rPr>
      </w:pPr>
    </w:p>
    <w:p w14:paraId="5E0CE3EB" w14:textId="7F3F4CBF" w:rsidR="00D1783D" w:rsidRPr="00217A2B" w:rsidRDefault="00D1783D" w:rsidP="00D2590C">
      <w:pPr>
        <w:jc w:val="center"/>
        <w:rPr>
          <w:rStyle w:val="Strong"/>
          <w:b w:val="0"/>
          <w:bCs w:val="0"/>
          <w:color w:val="404040" w:themeColor="text1" w:themeTint="BF"/>
        </w:rPr>
      </w:pPr>
      <w:r w:rsidRPr="00D83859">
        <w:rPr>
          <w:rFonts w:cs="Calibri"/>
          <w:b/>
        </w:rPr>
        <w:t>CONFIRMATION OF APPOINTMENT OF SKIILS DEVELOPMENT FACILITATOR FOR THE YEAR 202</w:t>
      </w:r>
      <w:r w:rsidR="007F555C">
        <w:rPr>
          <w:rFonts w:cs="Calibri"/>
          <w:b/>
        </w:rPr>
        <w:t>3</w:t>
      </w:r>
      <w:r w:rsidRPr="00D83859">
        <w:rPr>
          <w:rFonts w:cs="Calibri"/>
          <w:b/>
        </w:rPr>
        <w:t>/2</w:t>
      </w:r>
      <w:r w:rsidR="007F555C">
        <w:rPr>
          <w:rFonts w:cs="Calibri"/>
          <w:b/>
        </w:rPr>
        <w:t>4</w:t>
      </w:r>
    </w:p>
    <w:p w14:paraId="25245185" w14:textId="3D2C1747" w:rsidR="00217A2B" w:rsidRDefault="00D1783D" w:rsidP="009D1C6F">
      <w:pPr>
        <w:tabs>
          <w:tab w:val="right" w:pos="9026"/>
        </w:tabs>
      </w:pPr>
      <w:r w:rsidRPr="00872098">
        <w:rPr>
          <w:rStyle w:val="Strong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6A3135E" wp14:editId="5D858024">
                <wp:simplePos x="0" y="0"/>
                <wp:positionH relativeFrom="column">
                  <wp:posOffset>-84879</wp:posOffset>
                </wp:positionH>
                <wp:positionV relativeFrom="paragraph">
                  <wp:posOffset>95885</wp:posOffset>
                </wp:positionV>
                <wp:extent cx="5825067" cy="0"/>
                <wp:effectExtent l="0" t="0" r="1714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50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D2710" id="Straight Connector 5" o:spid="_x0000_s1026" style="position:absolute;flip:y;z-index:251664384;visibility:visible;mso-wrap-style:square;mso-width-percent:0;mso-height-percent:0;mso-wrap-distance-left:9pt;mso-wrap-distance-top:.∞mm;mso-wrap-distance-right:9pt;mso-wrap-distance-bottom:.∞mm;mso-position-horizontal:absolute;mso-position-horizontal-relative:text;mso-position-vertical:absolute;mso-position-vertical-relative:text;mso-width-percent:0;mso-height-percent:0;mso-width-relative:margin;mso-height-relative:margin" from="-6.7pt,7.55pt" to="451.9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" strokecolor="#70ad47 [3209]" strokeweight=".5pt">
                <v:stroke joinstyle="miter"/>
                <o:lock v:ext="edit" shapetype="f"/>
              </v:line>
            </w:pict>
          </mc:Fallback>
        </mc:AlternateContent>
      </w:r>
      <w:r w:rsidR="009D1C6F">
        <w:tab/>
      </w:r>
    </w:p>
    <w:p w14:paraId="5F85D1BD" w14:textId="2BCC1C6C" w:rsidR="009D1C6F" w:rsidRDefault="009D1C6F" w:rsidP="009D1C6F">
      <w:pPr>
        <w:tabs>
          <w:tab w:val="right" w:pos="9026"/>
        </w:tabs>
      </w:pPr>
    </w:p>
    <w:p w14:paraId="441F01DB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ED13DC1" w14:textId="77777777" w:rsidR="00AE2AF0" w:rsidRDefault="00AE2AF0" w:rsidP="009D1C6F">
      <w:pPr>
        <w:tabs>
          <w:tab w:val="right" w:pos="9026"/>
        </w:tabs>
        <w:rPr>
          <w:rFonts w:cs="Calibri"/>
        </w:rPr>
      </w:pPr>
    </w:p>
    <w:p w14:paraId="506B3021" w14:textId="5D7C6724" w:rsidR="009D1C6F" w:rsidRDefault="00AE2AF0" w:rsidP="009D1C6F">
      <w:pPr>
        <w:tabs>
          <w:tab w:val="right" w:pos="9026"/>
        </w:tabs>
        <w:rPr>
          <w:rFonts w:cs="Calibri"/>
        </w:rPr>
      </w:pPr>
      <w:r w:rsidRPr="00D83859">
        <w:rPr>
          <w:rFonts w:cs="Calibri"/>
        </w:rPr>
        <w:t>I hereby confirm that _________________________________ (full name of SDF) with ID Number: _____________________,  has been appointed as Primary SDF by our firm, _________________________________, with SDL Number: L ________________________, to submit our Mandatory/ Discretionary Grant Application for the financial year 2022/23 on our behalf to the FP&amp;M SETA before or on 30 April 202</w:t>
      </w:r>
      <w:r>
        <w:rPr>
          <w:rFonts w:cs="Calibri"/>
        </w:rPr>
        <w:t>2</w:t>
      </w:r>
      <w:r w:rsidRPr="00D83859">
        <w:rPr>
          <w:rFonts w:cs="Calibri"/>
        </w:rPr>
        <w:t>.</w:t>
      </w:r>
    </w:p>
    <w:p w14:paraId="088DC2CC" w14:textId="4176C31B" w:rsidR="00EA3D46" w:rsidRDefault="00EA3D46" w:rsidP="009D1C6F">
      <w:pPr>
        <w:tabs>
          <w:tab w:val="right" w:pos="9026"/>
        </w:tabs>
        <w:rPr>
          <w:rFonts w:cs="Calibri"/>
        </w:rPr>
      </w:pPr>
    </w:p>
    <w:p w14:paraId="0427C917" w14:textId="055A288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ED0E30F" w14:textId="5EA39C80" w:rsidR="00EA3D46" w:rsidRDefault="00EA3D46" w:rsidP="009D1C6F">
      <w:pPr>
        <w:tabs>
          <w:tab w:val="right" w:pos="9026"/>
        </w:tabs>
        <w:rPr>
          <w:rFonts w:cs="Calibri"/>
        </w:rPr>
      </w:pPr>
    </w:p>
    <w:p w14:paraId="35D8A4E5" w14:textId="0A2E0114" w:rsidR="00EA3D46" w:rsidRDefault="00EA3D46" w:rsidP="00EA3D46">
      <w:pPr>
        <w:jc w:val="both"/>
        <w:rPr>
          <w:rFonts w:cs="Calibri"/>
        </w:rPr>
      </w:pPr>
      <w:r w:rsidRPr="00D83859">
        <w:rPr>
          <w:rFonts w:cs="Calibri"/>
        </w:rPr>
        <w:t xml:space="preserve">Signed: ____________________________________ </w:t>
      </w:r>
    </w:p>
    <w:p w14:paraId="45B7C3A0" w14:textId="536EF3C3" w:rsidR="00EA3D46" w:rsidRDefault="00EA3D46" w:rsidP="009D1C6F">
      <w:pPr>
        <w:tabs>
          <w:tab w:val="right" w:pos="9026"/>
        </w:tabs>
        <w:rPr>
          <w:rFonts w:cs="Calibri"/>
        </w:rPr>
      </w:pPr>
    </w:p>
    <w:p w14:paraId="628A56D2" w14:textId="3AF5FE6A" w:rsidR="008B2305" w:rsidRDefault="008B2305" w:rsidP="009D1C6F">
      <w:pPr>
        <w:tabs>
          <w:tab w:val="right" w:pos="9026"/>
        </w:tabs>
      </w:pPr>
      <w:r>
        <w:t>Full Name: __________________________________</w:t>
      </w:r>
    </w:p>
    <w:p w14:paraId="48C817A6" w14:textId="3F400CD4" w:rsidR="008B2305" w:rsidRDefault="008B2305" w:rsidP="009D1C6F">
      <w:pPr>
        <w:tabs>
          <w:tab w:val="right" w:pos="9026"/>
        </w:tabs>
      </w:pPr>
    </w:p>
    <w:p w14:paraId="1738EC79" w14:textId="3952FFC9" w:rsidR="008B2305" w:rsidRPr="00217A2B" w:rsidRDefault="008B2305" w:rsidP="009D1C6F">
      <w:pPr>
        <w:tabs>
          <w:tab w:val="right" w:pos="9026"/>
        </w:tabs>
      </w:pPr>
      <w:r>
        <w:t>Designation: _________________________________</w:t>
      </w:r>
    </w:p>
    <w:sectPr w:rsidR="008B2305" w:rsidRPr="00217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56B5" w14:textId="77777777" w:rsidR="00DD0A9D" w:rsidRDefault="00DD0A9D" w:rsidP="00D22618">
      <w:r>
        <w:separator/>
      </w:r>
    </w:p>
  </w:endnote>
  <w:endnote w:type="continuationSeparator" w:id="0">
    <w:p w14:paraId="04CACCE9" w14:textId="77777777" w:rsidR="00DD0A9D" w:rsidRDefault="00DD0A9D" w:rsidP="00D2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C430" w14:textId="77777777" w:rsidR="00DD0A9D" w:rsidRDefault="00DD0A9D" w:rsidP="00D22618">
      <w:r>
        <w:separator/>
      </w:r>
    </w:p>
  </w:footnote>
  <w:footnote w:type="continuationSeparator" w:id="0">
    <w:p w14:paraId="68E6B1BD" w14:textId="77777777" w:rsidR="00DD0A9D" w:rsidRDefault="00DD0A9D" w:rsidP="00D22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D"/>
    <w:rsid w:val="00034548"/>
    <w:rsid w:val="000F45F8"/>
    <w:rsid w:val="00162AFA"/>
    <w:rsid w:val="001B0853"/>
    <w:rsid w:val="001F39A6"/>
    <w:rsid w:val="00217A2B"/>
    <w:rsid w:val="002E3DAD"/>
    <w:rsid w:val="002F77FD"/>
    <w:rsid w:val="004B0965"/>
    <w:rsid w:val="00627D31"/>
    <w:rsid w:val="0068302A"/>
    <w:rsid w:val="006C5C30"/>
    <w:rsid w:val="007F555C"/>
    <w:rsid w:val="007F7023"/>
    <w:rsid w:val="00872098"/>
    <w:rsid w:val="008B2305"/>
    <w:rsid w:val="009109C3"/>
    <w:rsid w:val="009145D3"/>
    <w:rsid w:val="0099396E"/>
    <w:rsid w:val="009D1C6F"/>
    <w:rsid w:val="00A50666"/>
    <w:rsid w:val="00AA748C"/>
    <w:rsid w:val="00AE2AF0"/>
    <w:rsid w:val="00B024BA"/>
    <w:rsid w:val="00BA46F7"/>
    <w:rsid w:val="00D1783D"/>
    <w:rsid w:val="00D22618"/>
    <w:rsid w:val="00D2590C"/>
    <w:rsid w:val="00DD0A9D"/>
    <w:rsid w:val="00E2580A"/>
    <w:rsid w:val="00EA3D46"/>
    <w:rsid w:val="00EE5F0B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09D437"/>
  <w15:chartTrackingRefBased/>
  <w15:docId w15:val="{60D3ED11-F0FE-5B4B-8D1E-5A8344A6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26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18"/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720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098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720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209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A7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C981-DE97-5846-A880-81411AE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ueze</dc:creator>
  <cp:keywords/>
  <dc:description/>
  <cp:lastModifiedBy>FPM Seta Helpdesk</cp:lastModifiedBy>
  <cp:revision>98</cp:revision>
  <dcterms:created xsi:type="dcterms:W3CDTF">2022-02-03T08:21:00Z</dcterms:created>
  <dcterms:modified xsi:type="dcterms:W3CDTF">2023-01-20T19:07:00Z</dcterms:modified>
</cp:coreProperties>
</file>